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470710" w:rsidRPr="0038521A" w:rsidP="00AF6DE7" w14:paraId="441EBFE8" w14:textId="77777777">
      <w:pPr>
        <w:rPr>
          <w:sz w:val="28"/>
          <w:szCs w:val="28"/>
        </w:rPr>
      </w:pPr>
    </w:p>
    <w:p w:rsidR="00FE2E3B" w:rsidRPr="0038521A" w:rsidP="00FE2E3B" w14:paraId="441EBFE9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38521A">
        <w:rPr>
          <w:sz w:val="28"/>
          <w:szCs w:val="28"/>
        </w:rPr>
        <w:t xml:space="preserve">. pielikums </w:t>
      </w:r>
      <w:r w:rsidRPr="0038521A">
        <w:rPr>
          <w:sz w:val="28"/>
          <w:szCs w:val="28"/>
        </w:rPr>
        <w:br/>
        <w:t xml:space="preserve">Ministru kabineta </w:t>
      </w:r>
    </w:p>
    <w:p w:rsidR="00FE2E3B" w:rsidRPr="0038521A" w:rsidP="00FE2E3B" w14:paraId="441EBFEA" w14:textId="77777777">
      <w:pPr>
        <w:jc w:val="right"/>
        <w:rPr>
          <w:sz w:val="28"/>
          <w:szCs w:val="28"/>
        </w:rPr>
      </w:pPr>
      <w:r w:rsidRPr="0038521A">
        <w:rPr>
          <w:sz w:val="28"/>
          <w:szCs w:val="28"/>
        </w:rPr>
        <w:t>201</w:t>
      </w:r>
      <w:r w:rsidR="00903F82">
        <w:rPr>
          <w:sz w:val="28"/>
          <w:szCs w:val="28"/>
        </w:rPr>
        <w:t>8</w:t>
      </w:r>
      <w:r w:rsidRPr="0038521A">
        <w:rPr>
          <w:sz w:val="28"/>
          <w:szCs w:val="28"/>
        </w:rPr>
        <w:t>. gada ,,___,, ____,, noteikumiem Nr.__</w:t>
      </w:r>
    </w:p>
    <w:p w:rsidR="00FE2E3B" w:rsidRPr="0038521A" w:rsidP="00FE2E3B" w14:paraId="441EBFEB" w14:textId="77777777"/>
    <w:p w:rsidR="00FE2E3B" w:rsidRPr="0038521A" w:rsidP="00FE2E3B" w14:paraId="441EBFEC" w14:textId="77777777"/>
    <w:p w:rsidR="00075871" w:rsidRPr="00447743" w:rsidP="00075871" w14:paraId="441EBFED" w14:textId="77777777">
      <w:pPr>
        <w:jc w:val="center"/>
        <w:rPr>
          <w:b/>
          <w:sz w:val="28"/>
          <w:szCs w:val="28"/>
        </w:rPr>
      </w:pPr>
      <w:r w:rsidRPr="00447743">
        <w:rPr>
          <w:b/>
          <w:sz w:val="28"/>
          <w:szCs w:val="28"/>
        </w:rPr>
        <w:t xml:space="preserve">Skaistumkopšanas </w:t>
      </w:r>
      <w:r w:rsidRPr="00447743" w:rsidR="000737C6">
        <w:rPr>
          <w:b/>
          <w:sz w:val="28"/>
          <w:szCs w:val="28"/>
        </w:rPr>
        <w:t>pakalpojuma</w:t>
      </w:r>
      <w:r w:rsidRPr="00447743" w:rsidR="006B4266">
        <w:rPr>
          <w:b/>
          <w:sz w:val="28"/>
          <w:szCs w:val="28"/>
        </w:rPr>
        <w:t xml:space="preserve"> </w:t>
      </w:r>
      <w:r w:rsidR="00967B4A">
        <w:rPr>
          <w:b/>
          <w:sz w:val="28"/>
          <w:szCs w:val="28"/>
        </w:rPr>
        <w:t xml:space="preserve">aprīkojuma un </w:t>
      </w:r>
      <w:r w:rsidRPr="00447743">
        <w:rPr>
          <w:b/>
          <w:sz w:val="28"/>
          <w:szCs w:val="28"/>
        </w:rPr>
        <w:t xml:space="preserve">darba </w:t>
      </w:r>
      <w:r w:rsidR="00967B4A">
        <w:rPr>
          <w:b/>
          <w:sz w:val="28"/>
          <w:szCs w:val="28"/>
        </w:rPr>
        <w:t xml:space="preserve">piederumu </w:t>
      </w:r>
      <w:r w:rsidRPr="00447743">
        <w:rPr>
          <w:b/>
          <w:sz w:val="28"/>
          <w:szCs w:val="28"/>
        </w:rPr>
        <w:t>tīrīšana</w:t>
      </w:r>
      <w:r w:rsidRPr="00447743" w:rsidR="00DD6606">
        <w:rPr>
          <w:b/>
          <w:sz w:val="28"/>
          <w:szCs w:val="28"/>
        </w:rPr>
        <w:t>s</w:t>
      </w:r>
      <w:r w:rsidRPr="00447743">
        <w:rPr>
          <w:b/>
          <w:sz w:val="28"/>
          <w:szCs w:val="28"/>
        </w:rPr>
        <w:t>, dezinfekcija</w:t>
      </w:r>
      <w:r w:rsidRPr="00447743" w:rsidR="006B4266">
        <w:rPr>
          <w:b/>
          <w:sz w:val="28"/>
          <w:szCs w:val="28"/>
        </w:rPr>
        <w:t xml:space="preserve">s un </w:t>
      </w:r>
      <w:r w:rsidRPr="00447743">
        <w:rPr>
          <w:b/>
          <w:sz w:val="28"/>
          <w:szCs w:val="28"/>
        </w:rPr>
        <w:t>sterilizācija</w:t>
      </w:r>
      <w:r w:rsidRPr="00447743" w:rsidR="006B4266">
        <w:rPr>
          <w:b/>
          <w:sz w:val="28"/>
          <w:szCs w:val="28"/>
        </w:rPr>
        <w:t>s plān</w:t>
      </w:r>
      <w:r w:rsidRPr="00447743" w:rsidR="005F5E72">
        <w:rPr>
          <w:b/>
          <w:sz w:val="28"/>
          <w:szCs w:val="28"/>
        </w:rPr>
        <w:t>a ietvars</w:t>
      </w:r>
    </w:p>
    <w:p w:rsidR="001C5331" w:rsidP="00FE2E3B" w14:paraId="441EBFEE" w14:textId="77777777">
      <w:pPr>
        <w:rPr>
          <w:lang w:eastAsia="en-US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1982"/>
        <w:gridCol w:w="2144"/>
        <w:gridCol w:w="1774"/>
        <w:gridCol w:w="1770"/>
      </w:tblGrid>
      <w:tr w14:paraId="441EBFF4" w14:textId="77777777" w:rsidTr="00E85A1D">
        <w:tblPrEx>
          <w:tblW w:w="0" w:type="auto"/>
          <w:tblLook w:val="04A0"/>
        </w:tblPrEx>
        <w:tc>
          <w:tcPr>
            <w:tcW w:w="1951" w:type="dxa"/>
          </w:tcPr>
          <w:p w:rsidR="00E85A1D" w:rsidRPr="006D0BFA" w:rsidP="001626A1" w14:paraId="441EBFEF" w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6D0BFA">
              <w:rPr>
                <w:sz w:val="24"/>
                <w:szCs w:val="24"/>
                <w:lang w:eastAsia="en-US"/>
              </w:rPr>
              <w:t>Inficēšanās riska pakāpe</w:t>
            </w:r>
          </w:p>
        </w:tc>
        <w:tc>
          <w:tcPr>
            <w:tcW w:w="1982" w:type="dxa"/>
            <w:vAlign w:val="center"/>
          </w:tcPr>
          <w:p w:rsidR="00E85A1D" w:rsidRPr="006D0BFA" w:rsidP="001626A1" w14:paraId="441EBFF0" w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6D0BFA">
              <w:rPr>
                <w:sz w:val="24"/>
                <w:szCs w:val="24"/>
                <w:lang w:eastAsia="en-US"/>
              </w:rPr>
              <w:t>Darba piederumi, iekārtas</w:t>
            </w:r>
          </w:p>
        </w:tc>
        <w:tc>
          <w:tcPr>
            <w:tcW w:w="2144" w:type="dxa"/>
            <w:vAlign w:val="center"/>
          </w:tcPr>
          <w:p w:rsidR="00E85A1D" w:rsidRPr="006D0BFA" w:rsidP="00447743" w14:paraId="441EBFF1" w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6D0BFA">
              <w:rPr>
                <w:sz w:val="24"/>
                <w:szCs w:val="24"/>
                <w:lang w:eastAsia="en-US"/>
              </w:rPr>
              <w:t>Veicamās darbības, regularitāte</w:t>
            </w:r>
          </w:p>
        </w:tc>
        <w:tc>
          <w:tcPr>
            <w:tcW w:w="1774" w:type="dxa"/>
            <w:vAlign w:val="center"/>
          </w:tcPr>
          <w:p w:rsidR="00E85A1D" w:rsidRPr="006D0BFA" w:rsidP="00447743" w14:paraId="441EBFF2" w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6D0BFA">
              <w:rPr>
                <w:sz w:val="24"/>
                <w:szCs w:val="24"/>
                <w:lang w:eastAsia="en-US"/>
              </w:rPr>
              <w:t>Darba izpildītājs</w:t>
            </w:r>
          </w:p>
        </w:tc>
        <w:tc>
          <w:tcPr>
            <w:tcW w:w="1770" w:type="dxa"/>
            <w:vAlign w:val="center"/>
          </w:tcPr>
          <w:p w:rsidR="00E85A1D" w:rsidRPr="006D0BFA" w:rsidP="00447743" w14:paraId="441EBFF3" w14:textId="77777777">
            <w:pPr>
              <w:jc w:val="center"/>
              <w:rPr>
                <w:sz w:val="24"/>
                <w:szCs w:val="24"/>
                <w:lang w:eastAsia="en-US"/>
              </w:rPr>
            </w:pPr>
            <w:r w:rsidRPr="006D0BFA">
              <w:rPr>
                <w:sz w:val="24"/>
                <w:szCs w:val="24"/>
                <w:lang w:eastAsia="en-US"/>
              </w:rPr>
              <w:t>Darba veikšanas vieta</w:t>
            </w:r>
          </w:p>
        </w:tc>
      </w:tr>
      <w:tr w14:paraId="441EBFFB" w14:textId="77777777" w:rsidTr="00E85A1D">
        <w:tblPrEx>
          <w:tblW w:w="0" w:type="auto"/>
          <w:tblLook w:val="04A0"/>
        </w:tblPrEx>
        <w:tc>
          <w:tcPr>
            <w:tcW w:w="1951" w:type="dxa"/>
          </w:tcPr>
          <w:p w:rsidR="00E85A1D" w:rsidRPr="006D0BFA" w:rsidP="00E85A1D" w14:paraId="441EBFF5" w14:textId="77777777">
            <w:pPr>
              <w:rPr>
                <w:sz w:val="24"/>
                <w:szCs w:val="24"/>
                <w:lang w:eastAsia="en-US"/>
              </w:rPr>
            </w:pPr>
            <w:r w:rsidRPr="006D0BFA">
              <w:rPr>
                <w:sz w:val="24"/>
                <w:szCs w:val="24"/>
                <w:lang w:eastAsia="en-US"/>
              </w:rPr>
              <w:t>Augsts inficēšanās risks</w:t>
            </w:r>
          </w:p>
          <w:p w:rsidR="00E85A1D" w:rsidRPr="006D0BFA" w:rsidP="00FE2E3B" w14:paraId="441EBFF6" w14:textId="7777777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</w:tcPr>
          <w:p w:rsidR="00E85A1D" w:rsidRPr="006D0BFA" w:rsidP="00FE2E3B" w14:paraId="441EBFF7" w14:textId="7777777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</w:tcPr>
          <w:p w:rsidR="00E85A1D" w:rsidRPr="006D0BFA" w:rsidP="00FE2E3B" w14:paraId="441EBFF8" w14:textId="7777777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</w:tcPr>
          <w:p w:rsidR="00E85A1D" w:rsidRPr="006D0BFA" w:rsidP="00FE2E3B" w14:paraId="441EBFF9" w14:textId="7777777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</w:tcPr>
          <w:p w:rsidR="00E85A1D" w:rsidRPr="006D0BFA" w:rsidP="00FE2E3B" w14:paraId="441EBFFA" w14:textId="77777777">
            <w:pPr>
              <w:rPr>
                <w:sz w:val="24"/>
                <w:szCs w:val="24"/>
                <w:lang w:eastAsia="en-US"/>
              </w:rPr>
            </w:pPr>
          </w:p>
        </w:tc>
      </w:tr>
      <w:tr w14:paraId="441EC001" w14:textId="77777777" w:rsidTr="00E85A1D">
        <w:tblPrEx>
          <w:tblW w:w="0" w:type="auto"/>
          <w:tblLook w:val="04A0"/>
        </w:tblPrEx>
        <w:tc>
          <w:tcPr>
            <w:tcW w:w="1951" w:type="dxa"/>
          </w:tcPr>
          <w:p w:rsidR="00E85A1D" w:rsidRPr="006D0BFA" w:rsidP="00FE2E3B" w14:paraId="441EBFFC" w14:textId="77777777">
            <w:pPr>
              <w:rPr>
                <w:sz w:val="24"/>
                <w:szCs w:val="24"/>
                <w:lang w:eastAsia="en-US"/>
              </w:rPr>
            </w:pPr>
            <w:r w:rsidRPr="006D0BFA">
              <w:rPr>
                <w:sz w:val="24"/>
                <w:szCs w:val="24"/>
                <w:lang w:eastAsia="en-US"/>
              </w:rPr>
              <w:t>Vidējs inficēšanās risks</w:t>
            </w:r>
          </w:p>
        </w:tc>
        <w:tc>
          <w:tcPr>
            <w:tcW w:w="1982" w:type="dxa"/>
          </w:tcPr>
          <w:p w:rsidR="00E85A1D" w:rsidRPr="006D0BFA" w:rsidP="00FE2E3B" w14:paraId="441EBFFD" w14:textId="7777777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</w:tcPr>
          <w:p w:rsidR="00E85A1D" w:rsidRPr="006D0BFA" w:rsidP="00FE2E3B" w14:paraId="441EBFFE" w14:textId="7777777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</w:tcPr>
          <w:p w:rsidR="00E85A1D" w:rsidRPr="006D0BFA" w:rsidP="00FE2E3B" w14:paraId="441EBFFF" w14:textId="7777777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</w:tcPr>
          <w:p w:rsidR="00E85A1D" w:rsidRPr="006D0BFA" w:rsidP="00FE2E3B" w14:paraId="441EC000" w14:textId="77777777">
            <w:pPr>
              <w:rPr>
                <w:sz w:val="24"/>
                <w:szCs w:val="24"/>
                <w:lang w:eastAsia="en-US"/>
              </w:rPr>
            </w:pPr>
          </w:p>
        </w:tc>
      </w:tr>
      <w:tr w14:paraId="441EC008" w14:textId="77777777" w:rsidTr="00E85A1D">
        <w:tblPrEx>
          <w:tblW w:w="0" w:type="auto"/>
          <w:tblLook w:val="04A0"/>
        </w:tblPrEx>
        <w:tc>
          <w:tcPr>
            <w:tcW w:w="1951" w:type="dxa"/>
          </w:tcPr>
          <w:p w:rsidR="00E85A1D" w:rsidRPr="006D0BFA" w:rsidP="00E85A1D" w14:paraId="441EC002" w14:textId="77777777">
            <w:pPr>
              <w:rPr>
                <w:sz w:val="24"/>
                <w:szCs w:val="24"/>
                <w:lang w:eastAsia="en-US"/>
              </w:rPr>
            </w:pPr>
            <w:r w:rsidRPr="006D0BFA">
              <w:rPr>
                <w:sz w:val="24"/>
                <w:szCs w:val="24"/>
                <w:lang w:eastAsia="en-US"/>
              </w:rPr>
              <w:t>Zems inficēšanās risks</w:t>
            </w:r>
          </w:p>
          <w:p w:rsidR="00E85A1D" w:rsidRPr="006D0BFA" w:rsidP="00FE2E3B" w14:paraId="441EC003" w14:textId="7777777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</w:tcPr>
          <w:p w:rsidR="00E85A1D" w:rsidRPr="006D0BFA" w:rsidP="00FE2E3B" w14:paraId="441EC004" w14:textId="7777777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44" w:type="dxa"/>
          </w:tcPr>
          <w:p w:rsidR="00E85A1D" w:rsidRPr="006D0BFA" w:rsidP="00FE2E3B" w14:paraId="441EC005" w14:textId="7777777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</w:tcPr>
          <w:p w:rsidR="00E85A1D" w:rsidRPr="006D0BFA" w:rsidP="00FE2E3B" w14:paraId="441EC006" w14:textId="7777777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</w:tcPr>
          <w:p w:rsidR="00E85A1D" w:rsidRPr="006D0BFA" w:rsidP="00FE2E3B" w14:paraId="441EC007" w14:textId="77777777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E85A1D" w:rsidP="00380DFE" w14:paraId="441EC009" w14:textId="77777777">
      <w:pPr>
        <w:tabs>
          <w:tab w:val="left" w:pos="6946"/>
        </w:tabs>
        <w:spacing w:after="720"/>
        <w:ind w:right="-766"/>
        <w:rPr>
          <w:rFonts w:eastAsia="Calibri"/>
          <w:sz w:val="28"/>
          <w:szCs w:val="28"/>
          <w:lang w:eastAsia="en-US"/>
        </w:rPr>
      </w:pPr>
      <w:bookmarkStart w:id="0" w:name="315687"/>
      <w:bookmarkEnd w:id="0"/>
    </w:p>
    <w:p w:rsidR="00341E79" w:rsidP="00341E79" w14:paraId="1B56EE2A" w14:textId="77777777">
      <w:pPr>
        <w:ind w:right="-76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eselības ministre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Anda Čakša</w:t>
      </w:r>
    </w:p>
    <w:p w:rsidR="00341E79" w:rsidP="00341E79" w14:paraId="70FB8C42" w14:textId="77777777">
      <w:pPr>
        <w:ind w:right="-766"/>
        <w:rPr>
          <w:rFonts w:eastAsia="Calibri"/>
          <w:sz w:val="28"/>
          <w:szCs w:val="28"/>
        </w:rPr>
      </w:pPr>
    </w:p>
    <w:p w:rsidR="00341E79" w:rsidP="00341E79" w14:paraId="7D40B95B" w14:textId="77777777">
      <w:pPr>
        <w:ind w:right="-766"/>
        <w:rPr>
          <w:rFonts w:eastAsia="Calibri"/>
          <w:sz w:val="28"/>
          <w:szCs w:val="28"/>
        </w:rPr>
      </w:pPr>
    </w:p>
    <w:p w:rsidR="00341E79" w:rsidP="00341E79" w14:paraId="3713E227" w14:textId="77777777">
      <w:pPr>
        <w:ind w:right="-76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esniedzējs: Veselības ministre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Anda Čakša</w:t>
      </w:r>
    </w:p>
    <w:p w:rsidR="00341E79" w:rsidP="00341E79" w14:paraId="10D7C305" w14:textId="77777777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341E79" w:rsidP="00341E79" w14:paraId="406149EB" w14:textId="77777777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341E79" w:rsidRPr="009409E3" w:rsidP="00341E79" w14:paraId="6F5D9190" w14:textId="77777777">
      <w:pPr>
        <w:jc w:val="both"/>
        <w:rPr>
          <w:rFonts w:eastAsia="Calibri"/>
          <w:sz w:val="28"/>
          <w:szCs w:val="28"/>
        </w:rPr>
      </w:pPr>
      <w:r w:rsidRPr="009409E3">
        <w:rPr>
          <w:rFonts w:eastAsia="Calibri"/>
          <w:sz w:val="28"/>
          <w:szCs w:val="28"/>
        </w:rPr>
        <w:t>Vīza:  Valsts sekretār</w:t>
      </w:r>
      <w:r>
        <w:rPr>
          <w:rFonts w:eastAsia="Calibri"/>
          <w:sz w:val="28"/>
          <w:szCs w:val="28"/>
        </w:rPr>
        <w:t>s</w:t>
      </w:r>
      <w:r w:rsidRPr="009409E3">
        <w:rPr>
          <w:rFonts w:eastAsia="Calibri"/>
          <w:sz w:val="28"/>
          <w:szCs w:val="28"/>
        </w:rPr>
        <w:tab/>
      </w:r>
      <w:r w:rsidRPr="009409E3">
        <w:rPr>
          <w:rFonts w:eastAsia="Calibri"/>
          <w:sz w:val="28"/>
          <w:szCs w:val="28"/>
        </w:rPr>
        <w:tab/>
      </w:r>
      <w:r w:rsidRPr="009409E3">
        <w:rPr>
          <w:rFonts w:eastAsia="Calibri"/>
          <w:sz w:val="28"/>
          <w:szCs w:val="28"/>
        </w:rPr>
        <w:tab/>
      </w:r>
      <w:r w:rsidRPr="009409E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                  Aivars Lapiņš</w:t>
      </w:r>
    </w:p>
    <w:p w:rsidR="00FD5A5B" w:rsidRPr="0038521A" w:rsidP="00FE2E3B" w14:paraId="441EC014" w14:textId="77777777">
      <w:pPr>
        <w:rPr>
          <w:noProof/>
          <w:sz w:val="22"/>
          <w:szCs w:val="22"/>
        </w:rPr>
      </w:pPr>
    </w:p>
    <w:p w:rsidR="002D137E" w:rsidP="00FE2E3B" w14:paraId="441EC015" w14:textId="77777777">
      <w:pPr>
        <w:rPr>
          <w:noProof/>
          <w:sz w:val="22"/>
          <w:szCs w:val="22"/>
        </w:rPr>
      </w:pPr>
      <w:bookmarkStart w:id="1" w:name="_GoBack"/>
      <w:bookmarkEnd w:id="1"/>
    </w:p>
    <w:sectPr w:rsidSect="00014823">
      <w:headerReference w:type="default" r:id="rId5"/>
      <w:footerReference w:type="default" r:id="rId6"/>
      <w:footerReference w:type="first" r:id="rId7"/>
      <w:pgSz w:w="12240" w:h="15840"/>
      <w:pgMar w:top="1418" w:right="1134" w:bottom="1134" w:left="1701" w:header="709" w:footer="113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68BC" w:rsidRPr="006B4266" w:rsidP="00257C09" w14:paraId="441EC01C" w14:textId="77777777">
    <w:pPr>
      <w:jc w:val="both"/>
    </w:pPr>
    <w:r>
      <w:t>VMnotp2</w:t>
    </w:r>
    <w:r w:rsidRPr="00F37DE0">
      <w:t>_</w:t>
    </w:r>
    <w:r>
      <w:t>0711</w:t>
    </w:r>
    <w:r w:rsidRPr="00F37DE0">
      <w:t>1</w:t>
    </w:r>
    <w:r>
      <w:t xml:space="preserve">6_skkop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B68BC" w:rsidRPr="00072E96" w:rsidP="00800050" w14:paraId="441EC01D" w14:textId="489BA825">
    <w:pPr>
      <w:jc w:val="both"/>
      <w:rPr>
        <w:sz w:val="20"/>
        <w:szCs w:val="20"/>
      </w:rPr>
    </w:pPr>
    <w:r w:rsidRPr="00072E96">
      <w:rPr>
        <w:sz w:val="20"/>
        <w:szCs w:val="20"/>
      </w:rPr>
      <w:t>VMnotp2_</w:t>
    </w:r>
    <w:r w:rsidR="00341E79">
      <w:rPr>
        <w:sz w:val="20"/>
        <w:szCs w:val="20"/>
      </w:rPr>
      <w:t>0404</w:t>
    </w:r>
    <w:r w:rsidR="00903F82">
      <w:rPr>
        <w:sz w:val="20"/>
        <w:szCs w:val="20"/>
      </w:rPr>
      <w:t>18</w:t>
    </w:r>
    <w:r w:rsidRPr="00072E96">
      <w:rPr>
        <w:sz w:val="20"/>
        <w:szCs w:val="20"/>
      </w:rPr>
      <w:t xml:space="preserve">_skkop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30180120"/>
      <w:docPartObj>
        <w:docPartGallery w:val="Page Numbers (Top of Page)"/>
        <w:docPartUnique/>
      </w:docPartObj>
    </w:sdtPr>
    <w:sdtContent>
      <w:p w:rsidR="001B68BC" w14:paraId="441EC01A" w14:textId="0B07A9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E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68BC" w14:paraId="441EC01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91D4F80"/>
    <w:multiLevelType w:val="hybridMultilevel"/>
    <w:tmpl w:val="B0D209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7F66D38"/>
    <w:multiLevelType w:val="hybridMultilevel"/>
    <w:tmpl w:val="48903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67F31534"/>
    <w:multiLevelType w:val="multilevel"/>
    <w:tmpl w:val="2AE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E3B"/>
    <w:rsid w:val="00014823"/>
    <w:rsid w:val="00022054"/>
    <w:rsid w:val="000325F5"/>
    <w:rsid w:val="00044F2F"/>
    <w:rsid w:val="00046A75"/>
    <w:rsid w:val="00072E96"/>
    <w:rsid w:val="000737C6"/>
    <w:rsid w:val="00075871"/>
    <w:rsid w:val="000773D9"/>
    <w:rsid w:val="000874A2"/>
    <w:rsid w:val="000A6B97"/>
    <w:rsid w:val="000C4EE9"/>
    <w:rsid w:val="000D689A"/>
    <w:rsid w:val="001040AF"/>
    <w:rsid w:val="00121D98"/>
    <w:rsid w:val="001324C3"/>
    <w:rsid w:val="00152AA0"/>
    <w:rsid w:val="001626A1"/>
    <w:rsid w:val="00175C03"/>
    <w:rsid w:val="00182835"/>
    <w:rsid w:val="001848B7"/>
    <w:rsid w:val="001878D6"/>
    <w:rsid w:val="0019302E"/>
    <w:rsid w:val="00197493"/>
    <w:rsid w:val="001A47B5"/>
    <w:rsid w:val="001A5CDB"/>
    <w:rsid w:val="001B68BC"/>
    <w:rsid w:val="001C5331"/>
    <w:rsid w:val="001D3346"/>
    <w:rsid w:val="001F048E"/>
    <w:rsid w:val="001F1B2B"/>
    <w:rsid w:val="00202FA5"/>
    <w:rsid w:val="00217769"/>
    <w:rsid w:val="00240A2E"/>
    <w:rsid w:val="00257C09"/>
    <w:rsid w:val="0026166A"/>
    <w:rsid w:val="0027065B"/>
    <w:rsid w:val="00285255"/>
    <w:rsid w:val="002C39AD"/>
    <w:rsid w:val="002C4F25"/>
    <w:rsid w:val="002D137E"/>
    <w:rsid w:val="002D7361"/>
    <w:rsid w:val="002E2143"/>
    <w:rsid w:val="002F36D8"/>
    <w:rsid w:val="003145C6"/>
    <w:rsid w:val="003352E1"/>
    <w:rsid w:val="00341E79"/>
    <w:rsid w:val="00343C8E"/>
    <w:rsid w:val="00360E3B"/>
    <w:rsid w:val="00373258"/>
    <w:rsid w:val="00380DFE"/>
    <w:rsid w:val="0038521A"/>
    <w:rsid w:val="00395795"/>
    <w:rsid w:val="00397A24"/>
    <w:rsid w:val="003B061E"/>
    <w:rsid w:val="003B2D03"/>
    <w:rsid w:val="003B4AF0"/>
    <w:rsid w:val="003E0761"/>
    <w:rsid w:val="003E35D1"/>
    <w:rsid w:val="003F5960"/>
    <w:rsid w:val="003F5F7E"/>
    <w:rsid w:val="00424C74"/>
    <w:rsid w:val="00447743"/>
    <w:rsid w:val="00456B66"/>
    <w:rsid w:val="00470710"/>
    <w:rsid w:val="004B3F85"/>
    <w:rsid w:val="004C126A"/>
    <w:rsid w:val="0052014E"/>
    <w:rsid w:val="0052292A"/>
    <w:rsid w:val="005241F7"/>
    <w:rsid w:val="00524CFB"/>
    <w:rsid w:val="00532717"/>
    <w:rsid w:val="005508FE"/>
    <w:rsid w:val="00566A67"/>
    <w:rsid w:val="00574BF5"/>
    <w:rsid w:val="00580BEB"/>
    <w:rsid w:val="005844E2"/>
    <w:rsid w:val="00595F6D"/>
    <w:rsid w:val="005C733D"/>
    <w:rsid w:val="005D384D"/>
    <w:rsid w:val="005E55FA"/>
    <w:rsid w:val="005E5F25"/>
    <w:rsid w:val="005F5E72"/>
    <w:rsid w:val="00606F44"/>
    <w:rsid w:val="00606FC7"/>
    <w:rsid w:val="006227BD"/>
    <w:rsid w:val="00646A78"/>
    <w:rsid w:val="00655733"/>
    <w:rsid w:val="00661C8B"/>
    <w:rsid w:val="0068117D"/>
    <w:rsid w:val="006908C0"/>
    <w:rsid w:val="00696F28"/>
    <w:rsid w:val="006B1990"/>
    <w:rsid w:val="006B31DF"/>
    <w:rsid w:val="006B4266"/>
    <w:rsid w:val="006C208F"/>
    <w:rsid w:val="006C2A4F"/>
    <w:rsid w:val="006C62E0"/>
    <w:rsid w:val="006D0BFA"/>
    <w:rsid w:val="006E2807"/>
    <w:rsid w:val="00701986"/>
    <w:rsid w:val="007052BE"/>
    <w:rsid w:val="0072532E"/>
    <w:rsid w:val="00752524"/>
    <w:rsid w:val="00762364"/>
    <w:rsid w:val="00790E03"/>
    <w:rsid w:val="00794161"/>
    <w:rsid w:val="007C5F74"/>
    <w:rsid w:val="007E23B5"/>
    <w:rsid w:val="007E42E0"/>
    <w:rsid w:val="00800050"/>
    <w:rsid w:val="00821428"/>
    <w:rsid w:val="0085192E"/>
    <w:rsid w:val="00865F18"/>
    <w:rsid w:val="0087411B"/>
    <w:rsid w:val="00882CAC"/>
    <w:rsid w:val="008A23C7"/>
    <w:rsid w:val="008E6764"/>
    <w:rsid w:val="00903F82"/>
    <w:rsid w:val="00921A12"/>
    <w:rsid w:val="009409E3"/>
    <w:rsid w:val="009478DA"/>
    <w:rsid w:val="00967B4A"/>
    <w:rsid w:val="009A791F"/>
    <w:rsid w:val="009C1251"/>
    <w:rsid w:val="009E02EF"/>
    <w:rsid w:val="009F3882"/>
    <w:rsid w:val="00A120E3"/>
    <w:rsid w:val="00A12A97"/>
    <w:rsid w:val="00A17061"/>
    <w:rsid w:val="00A234E2"/>
    <w:rsid w:val="00A444E8"/>
    <w:rsid w:val="00A63EC6"/>
    <w:rsid w:val="00A66E8A"/>
    <w:rsid w:val="00A83F56"/>
    <w:rsid w:val="00AC07F4"/>
    <w:rsid w:val="00AC0DC2"/>
    <w:rsid w:val="00AF6DE7"/>
    <w:rsid w:val="00B23013"/>
    <w:rsid w:val="00B35722"/>
    <w:rsid w:val="00B64092"/>
    <w:rsid w:val="00B743B6"/>
    <w:rsid w:val="00BA2532"/>
    <w:rsid w:val="00BA7C7C"/>
    <w:rsid w:val="00BB4999"/>
    <w:rsid w:val="00BC4C51"/>
    <w:rsid w:val="00BD1819"/>
    <w:rsid w:val="00C03C8D"/>
    <w:rsid w:val="00C2502E"/>
    <w:rsid w:val="00C33C5F"/>
    <w:rsid w:val="00C402F8"/>
    <w:rsid w:val="00C465C1"/>
    <w:rsid w:val="00C55A4C"/>
    <w:rsid w:val="00C56E02"/>
    <w:rsid w:val="00C77F6E"/>
    <w:rsid w:val="00CC72F8"/>
    <w:rsid w:val="00CD156C"/>
    <w:rsid w:val="00CD266A"/>
    <w:rsid w:val="00D41130"/>
    <w:rsid w:val="00D51BAA"/>
    <w:rsid w:val="00D53C6C"/>
    <w:rsid w:val="00D7241C"/>
    <w:rsid w:val="00D72B2F"/>
    <w:rsid w:val="00D93BAD"/>
    <w:rsid w:val="00DA082E"/>
    <w:rsid w:val="00DC0808"/>
    <w:rsid w:val="00DD6606"/>
    <w:rsid w:val="00E128D3"/>
    <w:rsid w:val="00E1689B"/>
    <w:rsid w:val="00E172E3"/>
    <w:rsid w:val="00E3142B"/>
    <w:rsid w:val="00E314E7"/>
    <w:rsid w:val="00E411A8"/>
    <w:rsid w:val="00E46644"/>
    <w:rsid w:val="00E55E48"/>
    <w:rsid w:val="00E66618"/>
    <w:rsid w:val="00E83428"/>
    <w:rsid w:val="00E85A1D"/>
    <w:rsid w:val="00E92039"/>
    <w:rsid w:val="00ED11F0"/>
    <w:rsid w:val="00EE0B31"/>
    <w:rsid w:val="00F11EEB"/>
    <w:rsid w:val="00F2738A"/>
    <w:rsid w:val="00F32BFA"/>
    <w:rsid w:val="00F3424E"/>
    <w:rsid w:val="00F37DE0"/>
    <w:rsid w:val="00F44AE7"/>
    <w:rsid w:val="00F6082B"/>
    <w:rsid w:val="00F72EF6"/>
    <w:rsid w:val="00F82EDF"/>
    <w:rsid w:val="00F8769E"/>
    <w:rsid w:val="00FC2B94"/>
    <w:rsid w:val="00FD37DF"/>
    <w:rsid w:val="00FD5A5B"/>
    <w:rsid w:val="00FE2E3B"/>
    <w:rsid w:val="00FF6AE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2C26479-041F-45D1-8AAE-4D212076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C4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5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6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semiHidden/>
    <w:unhideWhenUsed/>
    <w:rsid w:val="00CD15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15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2F36D8"/>
    <w:pPr>
      <w:ind w:left="720"/>
      <w:contextualSpacing/>
    </w:pPr>
  </w:style>
  <w:style w:type="paragraph" w:customStyle="1" w:styleId="labojumupamats1">
    <w:name w:val="labojumu_pamats1"/>
    <w:basedOn w:val="Normal"/>
    <w:rsid w:val="00075871"/>
    <w:pPr>
      <w:spacing w:before="45" w:line="360" w:lineRule="auto"/>
      <w:ind w:firstLine="300"/>
    </w:pPr>
    <w:rPr>
      <w:i/>
      <w:iCs/>
      <w:color w:val="414142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6B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3F82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uiPriority w:val="1"/>
    <w:locked/>
    <w:rsid w:val="00903F82"/>
    <w:rPr>
      <w:sz w:val="24"/>
      <w:szCs w:val="24"/>
      <w:lang w:val="lv-LV" w:eastAsia="lv-LV"/>
    </w:rPr>
  </w:style>
  <w:style w:type="paragraph" w:styleId="NoSpacing">
    <w:name w:val="No Spacing"/>
    <w:link w:val="NoSpacingChar"/>
    <w:uiPriority w:val="1"/>
    <w:qFormat/>
    <w:rsid w:val="00903F82"/>
    <w:pPr>
      <w:spacing w:after="0" w:line="240" w:lineRule="auto"/>
    </w:pPr>
    <w:rPr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0227C-AA69-4A8A-971D-5479C057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"Higiēnas prasības skaistumkopšanas pakalpojumu sniegšanai" 2.pielikums</vt:lpstr>
    </vt:vector>
  </TitlesOfParts>
  <Company>Veselības ministrija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"Higiēnas prasības skaistumkopšanas pakalpojumu sniegšanai" 2.pielikums</dc:title>
  <dc:subject>Ministru kabineta noteikumu projekta 2.pielikums</dc:subject>
  <dc:creator>Dace Būmane</dc:creator>
  <dc:description>67876148, dace.bumane@vm.gov.lv</dc:description>
  <cp:lastModifiedBy>Dace Būmane</cp:lastModifiedBy>
  <cp:revision>15</cp:revision>
  <cp:lastPrinted>2016-11-07T14:16:00Z</cp:lastPrinted>
  <dcterms:created xsi:type="dcterms:W3CDTF">2016-11-01T08:31:00Z</dcterms:created>
  <dcterms:modified xsi:type="dcterms:W3CDTF">2018-04-04T09:20:00Z</dcterms:modified>
</cp:coreProperties>
</file>